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63FB8B" w14:textId="4DC316DF" w:rsidR="00D5419B" w:rsidRPr="008130F5" w:rsidRDefault="00AE58DF">
      <w:pPr>
        <w:jc w:val="center"/>
        <w:rPr>
          <w:sz w:val="16"/>
          <w:szCs w:val="16"/>
        </w:rPr>
      </w:pPr>
      <w:r w:rsidRPr="008130F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57B8F8" wp14:editId="616DD6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58753875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8BAD0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Pr="008130F5">
        <w:object w:dxaOrig="3105" w:dyaOrig="3300" w14:anchorId="285FA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7pt;height:57.75pt;visibility:visible;mso-wrap-distance-right:0" o:ole="" filled="t">
            <v:imagedata r:id="rId8" o:title=""/>
          </v:shape>
          <o:OLEObject Type="Embed" ProgID="PBrush" ShapeID="ole_rId2" DrawAspect="Content" ObjectID="_1829806362" r:id="rId9"/>
        </w:object>
      </w:r>
    </w:p>
    <w:p w14:paraId="32B5D0E6" w14:textId="77777777" w:rsidR="00D5419B" w:rsidRPr="008130F5" w:rsidRDefault="00D5419B">
      <w:pPr>
        <w:jc w:val="center"/>
        <w:rPr>
          <w:sz w:val="16"/>
          <w:szCs w:val="16"/>
        </w:rPr>
      </w:pPr>
    </w:p>
    <w:p w14:paraId="041BD363" w14:textId="77777777" w:rsidR="00D5419B" w:rsidRPr="008130F5" w:rsidRDefault="00000000">
      <w:pPr>
        <w:pStyle w:val="11"/>
        <w:spacing w:before="0" w:after="0"/>
        <w:jc w:val="center"/>
      </w:pPr>
      <w:r w:rsidRPr="008130F5">
        <w:rPr>
          <w:rFonts w:ascii="Times New Roman" w:hAnsi="Times New Roman" w:cs="Times New Roman"/>
          <w:sz w:val="28"/>
          <w:szCs w:val="28"/>
        </w:rPr>
        <w:t>ЛУЦЬКА</w:t>
      </w:r>
      <w:r w:rsidRPr="008130F5">
        <w:rPr>
          <w:sz w:val="28"/>
          <w:szCs w:val="28"/>
        </w:rPr>
        <w:t xml:space="preserve">  </w:t>
      </w:r>
      <w:r w:rsidRPr="008130F5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3A89298C" w14:textId="77777777" w:rsidR="00D5419B" w:rsidRPr="008130F5" w:rsidRDefault="00D5419B">
      <w:pPr>
        <w:jc w:val="center"/>
        <w:rPr>
          <w:sz w:val="10"/>
          <w:szCs w:val="10"/>
        </w:rPr>
      </w:pPr>
    </w:p>
    <w:p w14:paraId="3B0BBC9F" w14:textId="77777777" w:rsidR="00D5419B" w:rsidRPr="008130F5" w:rsidRDefault="00000000">
      <w:pPr>
        <w:pStyle w:val="11"/>
        <w:spacing w:before="0" w:after="0"/>
        <w:jc w:val="center"/>
      </w:pPr>
      <w:r w:rsidRPr="008130F5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C4FF4A8" w14:textId="77777777" w:rsidR="00D5419B" w:rsidRPr="008130F5" w:rsidRDefault="00D5419B">
      <w:pPr>
        <w:jc w:val="center"/>
        <w:rPr>
          <w:b/>
          <w:bCs/>
          <w:sz w:val="20"/>
          <w:szCs w:val="20"/>
        </w:rPr>
      </w:pPr>
    </w:p>
    <w:p w14:paraId="3269A327" w14:textId="77777777" w:rsidR="00D5419B" w:rsidRPr="008130F5" w:rsidRDefault="00000000">
      <w:pPr>
        <w:jc w:val="center"/>
      </w:pPr>
      <w:r w:rsidRPr="008130F5">
        <w:rPr>
          <w:b/>
          <w:sz w:val="32"/>
          <w:szCs w:val="32"/>
        </w:rPr>
        <w:t>ПРОТОКОЛ</w:t>
      </w:r>
      <w:r w:rsidRPr="008130F5">
        <w:rPr>
          <w:b/>
        </w:rPr>
        <w:t xml:space="preserve"> </w:t>
      </w:r>
    </w:p>
    <w:p w14:paraId="19A4EC02" w14:textId="77777777" w:rsidR="00D5419B" w:rsidRPr="008130F5" w:rsidRDefault="00D5419B">
      <w:pPr>
        <w:jc w:val="center"/>
        <w:rPr>
          <w:b/>
          <w:bCs/>
          <w:sz w:val="32"/>
          <w:szCs w:val="32"/>
        </w:rPr>
      </w:pPr>
    </w:p>
    <w:p w14:paraId="66FEBE39" w14:textId="647066A1" w:rsidR="00D5419B" w:rsidRPr="008130F5" w:rsidRDefault="007217E3">
      <w:pPr>
        <w:tabs>
          <w:tab w:val="left" w:pos="4275"/>
          <w:tab w:val="left" w:pos="7380"/>
        </w:tabs>
        <w:rPr>
          <w:color w:val="FF0000"/>
        </w:rPr>
      </w:pPr>
      <w:r>
        <w:rPr>
          <w:b/>
          <w:sz w:val="28"/>
          <w:szCs w:val="28"/>
        </w:rPr>
        <w:t>13</w:t>
      </w:r>
      <w:r w:rsidR="008C44EF" w:rsidRPr="008A5E60">
        <w:rPr>
          <w:b/>
          <w:sz w:val="28"/>
          <w:szCs w:val="28"/>
        </w:rPr>
        <w:t>.01.2026</w:t>
      </w:r>
      <w:r w:rsidR="008C44EF" w:rsidRPr="008130F5">
        <w:rPr>
          <w:b/>
        </w:rPr>
        <w:t xml:space="preserve">   </w:t>
      </w:r>
      <w:r w:rsidR="008C44EF" w:rsidRPr="008130F5">
        <w:t xml:space="preserve">                                              </w:t>
      </w:r>
      <w:r w:rsidR="008C44EF">
        <w:t>м. </w:t>
      </w:r>
      <w:r w:rsidR="008C44EF" w:rsidRPr="008130F5">
        <w:t>Луцьк</w:t>
      </w:r>
      <w:r w:rsidR="008C44EF" w:rsidRPr="008130F5">
        <w:tab/>
      </w:r>
      <w:r w:rsidR="008C44EF" w:rsidRPr="008130F5">
        <w:rPr>
          <w:sz w:val="28"/>
          <w:szCs w:val="28"/>
        </w:rPr>
        <w:t xml:space="preserve">                   </w:t>
      </w:r>
      <w:r w:rsidR="008C44EF" w:rsidRPr="008130F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</w:p>
    <w:p w14:paraId="55D48512" w14:textId="77777777" w:rsidR="00D5419B" w:rsidRPr="007217E3" w:rsidRDefault="00D5419B">
      <w:pPr>
        <w:tabs>
          <w:tab w:val="left" w:pos="4275"/>
          <w:tab w:val="left" w:pos="7380"/>
        </w:tabs>
        <w:jc w:val="both"/>
        <w:rPr>
          <w:b/>
          <w:color w:val="2A2928"/>
          <w:sz w:val="32"/>
          <w:szCs w:val="32"/>
        </w:rPr>
      </w:pPr>
    </w:p>
    <w:p w14:paraId="5501E0C0" w14:textId="77777777" w:rsidR="00D5419B" w:rsidRPr="008130F5" w:rsidRDefault="0000000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8130F5">
        <w:rPr>
          <w:b/>
          <w:bCs/>
          <w:sz w:val="28"/>
          <w:szCs w:val="28"/>
        </w:rPr>
        <w:t>Позачергове дистанційне</w:t>
      </w:r>
    </w:p>
    <w:p w14:paraId="4417FE17" w14:textId="77777777" w:rsidR="00D5419B" w:rsidRPr="008130F5" w:rsidRDefault="0000000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8130F5">
        <w:rPr>
          <w:b/>
          <w:bCs/>
          <w:sz w:val="28"/>
          <w:szCs w:val="28"/>
        </w:rPr>
        <w:t xml:space="preserve">засідання виконавчого комітету </w:t>
      </w:r>
    </w:p>
    <w:p w14:paraId="677B981D" w14:textId="77777777" w:rsidR="00D5419B" w:rsidRPr="008130F5" w:rsidRDefault="0000000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8130F5">
        <w:rPr>
          <w:b/>
          <w:bCs/>
          <w:sz w:val="28"/>
          <w:szCs w:val="28"/>
        </w:rPr>
        <w:t>міської ради</w:t>
      </w:r>
    </w:p>
    <w:p w14:paraId="0B876F9F" w14:textId="77777777" w:rsidR="00D5419B" w:rsidRPr="007217E3" w:rsidRDefault="00D5419B">
      <w:pPr>
        <w:tabs>
          <w:tab w:val="left" w:pos="9354"/>
        </w:tabs>
        <w:ind w:right="-2"/>
        <w:rPr>
          <w:sz w:val="32"/>
          <w:szCs w:val="32"/>
        </w:rPr>
      </w:pPr>
    </w:p>
    <w:p w14:paraId="65D1ED7E" w14:textId="77777777" w:rsidR="00D5419B" w:rsidRPr="008130F5" w:rsidRDefault="00000000">
      <w:pPr>
        <w:ind w:right="5385"/>
        <w:rPr>
          <w:b/>
          <w:sz w:val="28"/>
          <w:szCs w:val="28"/>
        </w:rPr>
      </w:pPr>
      <w:r w:rsidRPr="008130F5"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4190E698" w14:textId="77777777" w:rsidR="00D5419B" w:rsidRPr="008130F5" w:rsidRDefault="00000000">
      <w:pPr>
        <w:ind w:right="5385"/>
      </w:pPr>
      <w:r w:rsidRPr="008130F5">
        <w:rPr>
          <w:b/>
          <w:sz w:val="28"/>
          <w:szCs w:val="28"/>
        </w:rPr>
        <w:t>участь у засіданні:</w:t>
      </w:r>
    </w:p>
    <w:p w14:paraId="6EEB3DAB" w14:textId="77777777" w:rsidR="00D5419B" w:rsidRPr="007217E3" w:rsidRDefault="00D5419B">
      <w:pPr>
        <w:rPr>
          <w:b/>
          <w:sz w:val="32"/>
          <w:szCs w:val="32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61"/>
        <w:gridCol w:w="284"/>
        <w:gridCol w:w="4395"/>
      </w:tblGrid>
      <w:tr w:rsidR="008C44EF" w:rsidRPr="008130F5" w14:paraId="36D93822" w14:textId="77777777" w:rsidTr="008C44EF">
        <w:tc>
          <w:tcPr>
            <w:tcW w:w="4961" w:type="dxa"/>
          </w:tcPr>
          <w:p w14:paraId="7548382E" w14:textId="77777777" w:rsidR="008C44EF" w:rsidRPr="008C44EF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6EA02B61" w14:textId="77777777" w:rsidR="008C44EF" w:rsidRPr="008C44EF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11AD0D05" w14:textId="77777777" w:rsidR="008C44EF" w:rsidRPr="008C44EF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міський голова</w:t>
            </w:r>
          </w:p>
        </w:tc>
      </w:tr>
      <w:tr w:rsidR="008C44EF" w:rsidRPr="008130F5" w14:paraId="1698913C" w14:textId="77777777" w:rsidTr="008C44EF">
        <w:tc>
          <w:tcPr>
            <w:tcW w:w="4961" w:type="dxa"/>
          </w:tcPr>
          <w:p w14:paraId="464B367C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Безпятко Юрій Володимирович </w:t>
            </w:r>
          </w:p>
        </w:tc>
        <w:tc>
          <w:tcPr>
            <w:tcW w:w="284" w:type="dxa"/>
          </w:tcPr>
          <w:p w14:paraId="4E760D7C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21F0311B" w14:textId="77777777" w:rsidR="008C44EF" w:rsidRPr="008130F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секретар міської ради</w:t>
            </w:r>
          </w:p>
        </w:tc>
      </w:tr>
      <w:tr w:rsidR="008C44EF" w:rsidRPr="008130F5" w14:paraId="2E6A9B85" w14:textId="77777777" w:rsidTr="008C44EF">
        <w:tc>
          <w:tcPr>
            <w:tcW w:w="4961" w:type="dxa"/>
          </w:tcPr>
          <w:p w14:paraId="760855A7" w14:textId="77777777" w:rsidR="008C44EF" w:rsidRPr="008130F5" w:rsidRDefault="008C44EF" w:rsidP="008C44EF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Вербич Юрій Григорович </w:t>
            </w:r>
          </w:p>
        </w:tc>
        <w:tc>
          <w:tcPr>
            <w:tcW w:w="284" w:type="dxa"/>
          </w:tcPr>
          <w:p w14:paraId="38CAE3FA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5A98AE7B" w14:textId="77777777" w:rsidR="008C44EF" w:rsidRPr="008130F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8C44EF" w:rsidRPr="008130F5" w14:paraId="071317E7" w14:textId="77777777" w:rsidTr="008C44EF">
        <w:tc>
          <w:tcPr>
            <w:tcW w:w="4961" w:type="dxa"/>
          </w:tcPr>
          <w:p w14:paraId="4ADD1A4D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1F46E5C6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7DE9A2AF" w14:textId="77777777" w:rsidR="008C44EF" w:rsidRPr="008130F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староста</w:t>
            </w:r>
          </w:p>
        </w:tc>
      </w:tr>
      <w:tr w:rsidR="008C44EF" w:rsidRPr="008130F5" w14:paraId="0B6381DF" w14:textId="77777777" w:rsidTr="008C44EF">
        <w:tc>
          <w:tcPr>
            <w:tcW w:w="4961" w:type="dxa"/>
          </w:tcPr>
          <w:p w14:paraId="0288A401" w14:textId="351D2614" w:rsidR="008C44EF" w:rsidRPr="008130F5" w:rsidRDefault="007217E3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</w:tcPr>
          <w:p w14:paraId="4F087ED9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13F7256D" w14:textId="77777777" w:rsidR="008C44EF" w:rsidRPr="008130F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староста</w:t>
            </w:r>
          </w:p>
        </w:tc>
      </w:tr>
      <w:tr w:rsidR="008C44EF" w:rsidRPr="008130F5" w14:paraId="2ED2E866" w14:textId="77777777" w:rsidTr="008C44EF">
        <w:tc>
          <w:tcPr>
            <w:tcW w:w="4961" w:type="dxa"/>
          </w:tcPr>
          <w:p w14:paraId="5B5E210B" w14:textId="08BCCBCF" w:rsidR="008C44EF" w:rsidRPr="008130F5" w:rsidRDefault="008C44EF" w:rsidP="008C4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14:paraId="45269B55" w14:textId="4DE38563" w:rsidR="008C44EF" w:rsidRPr="008130F5" w:rsidRDefault="008C44EF" w:rsidP="00323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7521DAC7" w14:textId="2D37B67B" w:rsidR="008C44EF" w:rsidRPr="008130F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</w:t>
            </w:r>
            <w:r w:rsidR="002818A1">
              <w:rPr>
                <w:sz w:val="28"/>
                <w:szCs w:val="28"/>
              </w:rPr>
              <w:t>а</w:t>
            </w:r>
          </w:p>
        </w:tc>
      </w:tr>
      <w:tr w:rsidR="008C44EF" w:rsidRPr="008130F5" w14:paraId="3E29FA11" w14:textId="77777777" w:rsidTr="008C44EF">
        <w:tc>
          <w:tcPr>
            <w:tcW w:w="4961" w:type="dxa"/>
          </w:tcPr>
          <w:p w14:paraId="67884965" w14:textId="77777777" w:rsidR="008C44EF" w:rsidRPr="008130F5" w:rsidRDefault="008C44EF" w:rsidP="008C44EF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Балицький Сергій Іванович </w:t>
            </w:r>
          </w:p>
        </w:tc>
        <w:tc>
          <w:tcPr>
            <w:tcW w:w="284" w:type="dxa"/>
          </w:tcPr>
          <w:p w14:paraId="72748E44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7C82BA17" w14:textId="77777777" w:rsidR="008C44EF" w:rsidRPr="008130F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8C44EF" w:rsidRPr="008130F5" w14:paraId="6D33D8BA" w14:textId="77777777" w:rsidTr="008C44EF">
        <w:tc>
          <w:tcPr>
            <w:tcW w:w="4961" w:type="dxa"/>
          </w:tcPr>
          <w:p w14:paraId="6B6B45CD" w14:textId="77777777" w:rsidR="008C44EF" w:rsidRPr="008130F5" w:rsidRDefault="008C44EF" w:rsidP="008C44EF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Бойко Петро Павлович </w:t>
            </w:r>
          </w:p>
        </w:tc>
        <w:tc>
          <w:tcPr>
            <w:tcW w:w="284" w:type="dxa"/>
          </w:tcPr>
          <w:p w14:paraId="0D61AB55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76F6980B" w14:textId="77777777" w:rsidR="008C44EF" w:rsidRPr="008130F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C75FE1"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7217E3" w:rsidRPr="008130F5" w14:paraId="5FF6A491" w14:textId="77777777" w:rsidTr="008C44EF">
        <w:tc>
          <w:tcPr>
            <w:tcW w:w="4961" w:type="dxa"/>
          </w:tcPr>
          <w:p w14:paraId="5404D6E0" w14:textId="0FCBF77D" w:rsidR="007217E3" w:rsidRPr="008130F5" w:rsidRDefault="007217E3" w:rsidP="008C44EF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</w:tcPr>
          <w:p w14:paraId="58B43ECB" w14:textId="1EE23BCC" w:rsidR="007217E3" w:rsidRDefault="007217E3" w:rsidP="00323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15D9CF69" w14:textId="7BDBE735" w:rsidR="007217E3" w:rsidRPr="00C75FE1" w:rsidRDefault="007217E3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приватний підприємець</w:t>
            </w:r>
          </w:p>
        </w:tc>
      </w:tr>
      <w:tr w:rsidR="007217E3" w:rsidRPr="008130F5" w14:paraId="48F6862D" w14:textId="77777777" w:rsidTr="008C44EF">
        <w:tc>
          <w:tcPr>
            <w:tcW w:w="4961" w:type="dxa"/>
          </w:tcPr>
          <w:p w14:paraId="678A97C2" w14:textId="4D095465" w:rsidR="007217E3" w:rsidRPr="008130F5" w:rsidRDefault="007217E3" w:rsidP="007217E3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Денисюк Богдан Іванович </w:t>
            </w:r>
          </w:p>
        </w:tc>
        <w:tc>
          <w:tcPr>
            <w:tcW w:w="284" w:type="dxa"/>
          </w:tcPr>
          <w:p w14:paraId="4AECD1D8" w14:textId="715164DB" w:rsidR="007217E3" w:rsidRDefault="007217E3" w:rsidP="00323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7A3B1DE3" w14:textId="5A971473" w:rsidR="007217E3" w:rsidRPr="008130F5" w:rsidRDefault="007217E3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8C44EF" w:rsidRPr="008130F5" w14:paraId="39950092" w14:textId="77777777" w:rsidTr="008C44EF">
        <w:tc>
          <w:tcPr>
            <w:tcW w:w="4961" w:type="dxa"/>
          </w:tcPr>
          <w:p w14:paraId="60E37307" w14:textId="77777777" w:rsidR="008C44EF" w:rsidRPr="008130F5" w:rsidRDefault="008C44EF" w:rsidP="008C44EF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14:paraId="10C0CD14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4F884391" w14:textId="77777777" w:rsidR="008C44EF" w:rsidRPr="008130F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8C44EF" w:rsidRPr="008130F5" w14:paraId="66B71826" w14:textId="77777777" w:rsidTr="008C44EF">
        <w:tc>
          <w:tcPr>
            <w:tcW w:w="4961" w:type="dxa"/>
          </w:tcPr>
          <w:p w14:paraId="2443B449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Серватович Олександр Іванович </w:t>
            </w:r>
          </w:p>
        </w:tc>
        <w:tc>
          <w:tcPr>
            <w:tcW w:w="284" w:type="dxa"/>
          </w:tcPr>
          <w:p w14:paraId="546826CA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3AA4FE28" w14:textId="058690B9" w:rsidR="008C44EF" w:rsidRPr="008130F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директор ТзОВ «ТРК “МІКС”», голова </w:t>
            </w:r>
            <w:r w:rsidR="003B1DD1">
              <w:rPr>
                <w:sz w:val="28"/>
                <w:szCs w:val="28"/>
              </w:rPr>
              <w:t>Г</w:t>
            </w:r>
            <w:r w:rsidRPr="008130F5">
              <w:rPr>
                <w:sz w:val="28"/>
                <w:szCs w:val="28"/>
              </w:rPr>
              <w:t>ромадської спілки  «Спілка воїнів АТО»</w:t>
            </w:r>
          </w:p>
        </w:tc>
      </w:tr>
      <w:tr w:rsidR="008C44EF" w:rsidRPr="008130F5" w14:paraId="66467FB4" w14:textId="77777777" w:rsidTr="008C44EF">
        <w:tc>
          <w:tcPr>
            <w:tcW w:w="4961" w:type="dxa"/>
          </w:tcPr>
          <w:p w14:paraId="19265EEC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</w:tcPr>
          <w:p w14:paraId="70143389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520A0AA0" w14:textId="77777777" w:rsidR="008C44EF" w:rsidRPr="008130F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приватний підприємець</w:t>
            </w:r>
          </w:p>
        </w:tc>
      </w:tr>
      <w:tr w:rsidR="008C44EF" w:rsidRPr="008130F5" w14:paraId="395E5C78" w14:textId="77777777" w:rsidTr="008C44EF">
        <w:tc>
          <w:tcPr>
            <w:tcW w:w="4961" w:type="dxa"/>
          </w:tcPr>
          <w:p w14:paraId="399E0597" w14:textId="77777777" w:rsidR="008C44EF" w:rsidRPr="008130F5" w:rsidRDefault="008C44EF" w:rsidP="008C44EF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</w:tcPr>
          <w:p w14:paraId="7E494C97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5D0C3BC8" w14:textId="77777777" w:rsidR="008C44EF" w:rsidRPr="008130F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B2524">
              <w:rPr>
                <w:sz w:val="28"/>
                <w:szCs w:val="28"/>
              </w:rPr>
              <w:t>начальник відділу – головний інженер КП «Волиньпроект»</w:t>
            </w:r>
          </w:p>
        </w:tc>
      </w:tr>
    </w:tbl>
    <w:p w14:paraId="012BE384" w14:textId="77777777" w:rsidR="008C44EF" w:rsidRDefault="008C44EF">
      <w:pPr>
        <w:rPr>
          <w:b/>
          <w:sz w:val="28"/>
          <w:szCs w:val="28"/>
        </w:rPr>
      </w:pPr>
    </w:p>
    <w:p w14:paraId="46C47924" w14:textId="77777777" w:rsidR="007217E3" w:rsidRDefault="007217E3">
      <w:pPr>
        <w:rPr>
          <w:b/>
          <w:sz w:val="28"/>
          <w:szCs w:val="28"/>
        </w:rPr>
      </w:pPr>
    </w:p>
    <w:p w14:paraId="0AA80F87" w14:textId="77777777" w:rsidR="007217E3" w:rsidRDefault="007217E3">
      <w:pPr>
        <w:rPr>
          <w:b/>
          <w:sz w:val="28"/>
          <w:szCs w:val="28"/>
        </w:rPr>
      </w:pPr>
    </w:p>
    <w:p w14:paraId="3384063C" w14:textId="62BF3A5C" w:rsidR="008C44EF" w:rsidRPr="008130F5" w:rsidRDefault="008C44EF" w:rsidP="008C44EF">
      <w:pPr>
        <w:jc w:val="both"/>
        <w:rPr>
          <w:sz w:val="28"/>
          <w:szCs w:val="28"/>
        </w:rPr>
      </w:pPr>
      <w:r w:rsidRPr="008130F5">
        <w:rPr>
          <w:b/>
          <w:sz w:val="28"/>
          <w:szCs w:val="28"/>
        </w:rPr>
        <w:lastRenderedPageBreak/>
        <w:t>Не брали участі у засіданні:</w:t>
      </w:r>
      <w:r w:rsidRPr="008130F5">
        <w:rPr>
          <w:sz w:val="28"/>
          <w:szCs w:val="28"/>
        </w:rPr>
        <w:t xml:space="preserve"> </w:t>
      </w:r>
    </w:p>
    <w:p w14:paraId="6AEFE99C" w14:textId="77777777" w:rsidR="008C44EF" w:rsidRPr="008130F5" w:rsidRDefault="008C44EF" w:rsidP="008C44EF">
      <w:pPr>
        <w:jc w:val="both"/>
        <w:rPr>
          <w:sz w:val="28"/>
          <w:szCs w:val="28"/>
        </w:rPr>
      </w:pPr>
      <w:r w:rsidRPr="008130F5">
        <w:rPr>
          <w:sz w:val="28"/>
          <w:szCs w:val="28"/>
        </w:rPr>
        <w:t xml:space="preserve">Бондарук Юрій Анатолійович </w:t>
      </w:r>
    </w:p>
    <w:p w14:paraId="10E20042" w14:textId="118754C6" w:rsidR="008C44EF" w:rsidRPr="008130F5" w:rsidRDefault="007217E3" w:rsidP="008C44EF">
      <w:pPr>
        <w:jc w:val="both"/>
        <w:rPr>
          <w:sz w:val="28"/>
          <w:szCs w:val="28"/>
        </w:rPr>
      </w:pPr>
      <w:r w:rsidRPr="008130F5">
        <w:rPr>
          <w:sz w:val="28"/>
          <w:szCs w:val="28"/>
        </w:rPr>
        <w:t xml:space="preserve">Войнаровський Валерій Володимирович </w:t>
      </w:r>
    </w:p>
    <w:p w14:paraId="49309DBF" w14:textId="7DB3BA0D" w:rsidR="008C44EF" w:rsidRPr="008130F5" w:rsidRDefault="008C44EF" w:rsidP="008C44EF">
      <w:pPr>
        <w:rPr>
          <w:sz w:val="28"/>
          <w:szCs w:val="28"/>
        </w:rPr>
      </w:pPr>
      <w:r w:rsidRPr="008130F5">
        <w:rPr>
          <w:sz w:val="28"/>
          <w:szCs w:val="28"/>
        </w:rPr>
        <w:t xml:space="preserve">Іванюк Олег Володимирович </w:t>
      </w:r>
    </w:p>
    <w:p w14:paraId="14DEC11F" w14:textId="77777777" w:rsidR="007217E3" w:rsidRDefault="007217E3" w:rsidP="008C44EF">
      <w:pPr>
        <w:rPr>
          <w:sz w:val="28"/>
          <w:szCs w:val="28"/>
        </w:rPr>
      </w:pPr>
      <w:r w:rsidRPr="008130F5">
        <w:rPr>
          <w:sz w:val="28"/>
          <w:szCs w:val="28"/>
        </w:rPr>
        <w:t xml:space="preserve">Сущук Петро Ігорович </w:t>
      </w:r>
    </w:p>
    <w:p w14:paraId="692083F2" w14:textId="60E0385A" w:rsidR="008C44EF" w:rsidRPr="008130F5" w:rsidRDefault="008C44EF" w:rsidP="008C44EF">
      <w:pPr>
        <w:rPr>
          <w:sz w:val="28"/>
          <w:szCs w:val="28"/>
        </w:rPr>
      </w:pPr>
      <w:r w:rsidRPr="008130F5">
        <w:rPr>
          <w:sz w:val="28"/>
          <w:szCs w:val="28"/>
        </w:rPr>
        <w:t>Тиводар Олександр Олександрович</w:t>
      </w:r>
    </w:p>
    <w:p w14:paraId="52D38A71" w14:textId="77777777" w:rsidR="00065712" w:rsidRPr="007217E3" w:rsidRDefault="00065712">
      <w:pPr>
        <w:rPr>
          <w:b/>
          <w:sz w:val="28"/>
          <w:szCs w:val="28"/>
        </w:rPr>
      </w:pPr>
    </w:p>
    <w:p w14:paraId="4947CA20" w14:textId="23782296" w:rsidR="00D5419B" w:rsidRPr="008130F5" w:rsidRDefault="00000000">
      <w:pPr>
        <w:rPr>
          <w:b/>
          <w:sz w:val="28"/>
          <w:szCs w:val="28"/>
        </w:rPr>
      </w:pPr>
      <w:r w:rsidRPr="008130F5">
        <w:rPr>
          <w:b/>
          <w:sz w:val="28"/>
          <w:szCs w:val="28"/>
        </w:rPr>
        <w:t>Присутні на засіданні:</w:t>
      </w:r>
    </w:p>
    <w:p w14:paraId="62220909" w14:textId="77777777" w:rsidR="00D5419B" w:rsidRPr="007217E3" w:rsidRDefault="00D5419B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3"/>
        <w:gridCol w:w="34"/>
        <w:gridCol w:w="1384"/>
        <w:gridCol w:w="250"/>
        <w:gridCol w:w="5279"/>
      </w:tblGrid>
      <w:tr w:rsidR="00D5419B" w:rsidRPr="008130F5" w14:paraId="6CA781D1" w14:textId="77777777" w:rsidTr="00CB711A">
        <w:tc>
          <w:tcPr>
            <w:tcW w:w="4111" w:type="dxa"/>
            <w:gridSpan w:val="3"/>
          </w:tcPr>
          <w:p w14:paraId="5F3C148F" w14:textId="31060BA9" w:rsidR="00D5419B" w:rsidRPr="008130F5" w:rsidRDefault="00D24048" w:rsidP="00BF3DB7">
            <w:pPr>
              <w:ind w:left="-79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50" w:type="dxa"/>
          </w:tcPr>
          <w:p w14:paraId="1EEDAD22" w14:textId="77777777" w:rsidR="00D5419B" w:rsidRPr="008130F5" w:rsidRDefault="00000000">
            <w:pPr>
              <w:snapToGrid w:val="0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1F17BC82" w14:textId="65A6C733" w:rsidR="00D5419B" w:rsidRPr="008130F5" w:rsidRDefault="00CB711A" w:rsidP="00CB711A">
            <w:pPr>
              <w:widowControl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130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D24048" w:rsidRPr="008130F5" w14:paraId="7AB02134" w14:textId="77777777" w:rsidTr="00CB711A">
        <w:tc>
          <w:tcPr>
            <w:tcW w:w="4111" w:type="dxa"/>
            <w:gridSpan w:val="3"/>
          </w:tcPr>
          <w:p w14:paraId="7D930EBF" w14:textId="0292B480" w:rsidR="00D24048" w:rsidRPr="008130F5" w:rsidRDefault="008C44EF" w:rsidP="00BF3DB7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юк Ірина Леонідівна</w:t>
            </w:r>
          </w:p>
        </w:tc>
        <w:tc>
          <w:tcPr>
            <w:tcW w:w="250" w:type="dxa"/>
          </w:tcPr>
          <w:p w14:paraId="0DA9C374" w14:textId="15ED2A13" w:rsidR="00D24048" w:rsidRPr="008130F5" w:rsidRDefault="00D24048">
            <w:pPr>
              <w:snapToGrid w:val="0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44BBFB9A" w14:textId="0DC1272A" w:rsidR="00D24048" w:rsidRPr="008130F5" w:rsidRDefault="00D24048" w:rsidP="00CB711A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заступник начальника загального відділу</w:t>
            </w:r>
          </w:p>
        </w:tc>
      </w:tr>
      <w:tr w:rsidR="008C44EF" w:rsidRPr="008130F5" w14:paraId="27CC8F68" w14:textId="77777777" w:rsidTr="00CB711A">
        <w:tc>
          <w:tcPr>
            <w:tcW w:w="4111" w:type="dxa"/>
            <w:gridSpan w:val="3"/>
          </w:tcPr>
          <w:p w14:paraId="46582C41" w14:textId="6719CAC0" w:rsidR="008C44EF" w:rsidRDefault="008C44EF" w:rsidP="00BF3DB7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лова Лілія Анатоліївна</w:t>
            </w:r>
          </w:p>
        </w:tc>
        <w:tc>
          <w:tcPr>
            <w:tcW w:w="250" w:type="dxa"/>
          </w:tcPr>
          <w:p w14:paraId="3FA68F08" w14:textId="0DCA3AE1" w:rsidR="008C44EF" w:rsidRPr="008130F5" w:rsidRDefault="008C44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73CA0271" w14:textId="02BA678D" w:rsidR="008C44EF" w:rsidRPr="008130F5" w:rsidRDefault="008C44EF" w:rsidP="00CB711A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департаменту фінансів, бюджету та аудиту                                   (1) </w:t>
            </w:r>
          </w:p>
        </w:tc>
      </w:tr>
      <w:tr w:rsidR="00D24048" w:rsidRPr="008130F5" w14:paraId="0E4F42FA" w14:textId="77777777" w:rsidTr="00CB711A">
        <w:trPr>
          <w:trHeight w:val="431"/>
        </w:trPr>
        <w:tc>
          <w:tcPr>
            <w:tcW w:w="9640" w:type="dxa"/>
            <w:gridSpan w:val="5"/>
            <w:tcMar>
              <w:top w:w="142" w:type="dxa"/>
              <w:bottom w:w="142" w:type="dxa"/>
            </w:tcMar>
          </w:tcPr>
          <w:p w14:paraId="5003B460" w14:textId="77777777" w:rsidR="00C777EB" w:rsidRPr="007217E3" w:rsidRDefault="00C777EB" w:rsidP="00D24048">
            <w:pPr>
              <w:rPr>
                <w:b/>
                <w:bCs/>
                <w:sz w:val="28"/>
                <w:szCs w:val="28"/>
              </w:rPr>
            </w:pPr>
          </w:p>
          <w:p w14:paraId="332E325F" w14:textId="12B54ACF" w:rsidR="00D24048" w:rsidRPr="008130F5" w:rsidRDefault="00D24048" w:rsidP="00D24048">
            <w:pPr>
              <w:rPr>
                <w:b/>
                <w:bCs/>
                <w:sz w:val="28"/>
                <w:szCs w:val="28"/>
              </w:rPr>
            </w:pPr>
            <w:r w:rsidRPr="008130F5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D24048" w:rsidRPr="008130F5" w14:paraId="57C40945" w14:textId="77777777" w:rsidTr="00CB711A">
        <w:trPr>
          <w:trHeight w:val="494"/>
        </w:trPr>
        <w:tc>
          <w:tcPr>
            <w:tcW w:w="2727" w:type="dxa"/>
            <w:gridSpan w:val="2"/>
            <w:tcMar>
              <w:top w:w="142" w:type="dxa"/>
              <w:bottom w:w="142" w:type="dxa"/>
            </w:tcMar>
          </w:tcPr>
          <w:p w14:paraId="11C929D8" w14:textId="77777777" w:rsidR="00D24048" w:rsidRPr="008130F5" w:rsidRDefault="00D24048" w:rsidP="00D24048">
            <w:pPr>
              <w:jc w:val="right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1.</w:t>
            </w:r>
          </w:p>
          <w:p w14:paraId="701746A7" w14:textId="671B6699" w:rsidR="00BF3DB7" w:rsidRPr="008130F5" w:rsidRDefault="00BF3DB7" w:rsidP="00D24048">
            <w:pPr>
              <w:jc w:val="right"/>
              <w:rPr>
                <w:sz w:val="28"/>
                <w:szCs w:val="28"/>
              </w:rPr>
            </w:pPr>
          </w:p>
          <w:p w14:paraId="3D9CC475" w14:textId="77777777" w:rsidR="00D24048" w:rsidRDefault="00D24048" w:rsidP="00D24048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ДОПОВІДАВ: </w:t>
            </w:r>
          </w:p>
          <w:p w14:paraId="1514A13F" w14:textId="12FE0677" w:rsidR="008C44EF" w:rsidRPr="008130F5" w:rsidRDefault="00065712" w:rsidP="00D2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4229802A" w14:textId="77777777" w:rsidR="00D24048" w:rsidRPr="008130F5" w:rsidRDefault="00D24048" w:rsidP="00D24048">
            <w:r w:rsidRPr="008130F5">
              <w:rPr>
                <w:sz w:val="28"/>
                <w:szCs w:val="28"/>
              </w:rPr>
              <w:t>ВИРІШИЛИ:</w:t>
            </w:r>
          </w:p>
        </w:tc>
        <w:tc>
          <w:tcPr>
            <w:tcW w:w="6913" w:type="dxa"/>
            <w:gridSpan w:val="3"/>
            <w:tcMar>
              <w:top w:w="142" w:type="dxa"/>
              <w:bottom w:w="142" w:type="dxa"/>
            </w:tcMar>
          </w:tcPr>
          <w:p w14:paraId="4D26A5EC" w14:textId="665B0AA6" w:rsidR="00D24048" w:rsidRPr="008130F5" w:rsidRDefault="00D24048" w:rsidP="00D24048">
            <w:pPr>
              <w:ind w:right="28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Порядок денний за основу </w:t>
            </w:r>
            <w:r w:rsidR="008C44EF">
              <w:rPr>
                <w:sz w:val="28"/>
                <w:szCs w:val="28"/>
              </w:rPr>
              <w:t>та в цілому</w:t>
            </w:r>
          </w:p>
          <w:p w14:paraId="5EB82054" w14:textId="26BC8B4A" w:rsidR="00D24048" w:rsidRPr="008130F5" w:rsidRDefault="00D24048" w:rsidP="00D24048">
            <w:pPr>
              <w:jc w:val="both"/>
            </w:pPr>
            <w:r w:rsidRPr="008130F5">
              <w:rPr>
                <w:sz w:val="28"/>
                <w:szCs w:val="28"/>
              </w:rPr>
              <w:t>--------------------------------------------------------------</w:t>
            </w:r>
            <w:r w:rsidR="0096122E">
              <w:rPr>
                <w:sz w:val="28"/>
                <w:szCs w:val="28"/>
              </w:rPr>
              <w:t>---------</w:t>
            </w:r>
          </w:p>
          <w:p w14:paraId="58BD2F4D" w14:textId="77777777" w:rsidR="00D24048" w:rsidRPr="008130F5" w:rsidRDefault="00D24048" w:rsidP="00D24048">
            <w:pPr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Поліщук Ігор Ігорович </w:t>
            </w:r>
          </w:p>
          <w:p w14:paraId="40215D23" w14:textId="77777777" w:rsidR="008F0631" w:rsidRDefault="008F0631" w:rsidP="00D24048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  <w:p w14:paraId="6CCC6F51" w14:textId="7D945F85" w:rsidR="00D24048" w:rsidRPr="008130F5" w:rsidRDefault="00BF3DB7" w:rsidP="00D24048">
            <w:pPr>
              <w:ind w:right="28"/>
              <w:jc w:val="both"/>
            </w:pPr>
            <w:r w:rsidRPr="008130F5">
              <w:rPr>
                <w:sz w:val="28"/>
                <w:szCs w:val="28"/>
              </w:rPr>
              <w:t xml:space="preserve">Затвердити порядок денний за основу та в цілому </w:t>
            </w:r>
            <w:r w:rsidR="00D24048" w:rsidRPr="008130F5">
              <w:rPr>
                <w:sz w:val="28"/>
                <w:szCs w:val="28"/>
              </w:rPr>
              <w:t>(1</w:t>
            </w:r>
            <w:r w:rsidR="00065712">
              <w:rPr>
                <w:sz w:val="28"/>
                <w:szCs w:val="28"/>
              </w:rPr>
              <w:t>4 </w:t>
            </w:r>
            <w:r w:rsidR="00D24048" w:rsidRPr="008130F5">
              <w:rPr>
                <w:sz w:val="28"/>
                <w:szCs w:val="28"/>
              </w:rPr>
              <w:t>голосів – за).</w:t>
            </w:r>
          </w:p>
          <w:p w14:paraId="79D7682A" w14:textId="77777777" w:rsidR="00D24048" w:rsidRPr="008130F5" w:rsidRDefault="00D24048" w:rsidP="00D24048">
            <w:pPr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D24048" w:rsidRPr="008130F5" w14:paraId="3ECA9143" w14:textId="77777777" w:rsidTr="00CB711A">
        <w:tc>
          <w:tcPr>
            <w:tcW w:w="9640" w:type="dxa"/>
            <w:gridSpan w:val="5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6A47935" w14:textId="03E9FF14" w:rsidR="00D24048" w:rsidRPr="008130F5" w:rsidRDefault="00D24048" w:rsidP="00D24048">
            <w:pPr>
              <w:rPr>
                <w:sz w:val="16"/>
                <w:szCs w:val="16"/>
              </w:rPr>
            </w:pPr>
            <w:r w:rsidRPr="008130F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D24048" w:rsidRPr="008130F5" w14:paraId="69D487DD" w14:textId="77777777" w:rsidTr="00065712">
        <w:trPr>
          <w:trHeight w:val="352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B8FC7" w14:textId="0EB55E9B" w:rsidR="00D24048" w:rsidRPr="008130F5" w:rsidRDefault="00D24048" w:rsidP="00D24048">
            <w:pPr>
              <w:rPr>
                <w:sz w:val="28"/>
                <w:szCs w:val="28"/>
              </w:rPr>
            </w:pPr>
            <w:r w:rsidRPr="008130F5">
              <w:rPr>
                <w:b/>
                <w:sz w:val="28"/>
                <w:szCs w:val="28"/>
              </w:rPr>
              <w:t>СЛУХАЛИ: 1.</w:t>
            </w:r>
          </w:p>
          <w:p w14:paraId="1D57AD25" w14:textId="77777777" w:rsidR="00D24048" w:rsidRPr="008130F5" w:rsidRDefault="00D24048" w:rsidP="00D24048">
            <w:pPr>
              <w:rPr>
                <w:sz w:val="28"/>
                <w:szCs w:val="28"/>
              </w:rPr>
            </w:pPr>
          </w:p>
          <w:p w14:paraId="19D28BC2" w14:textId="77777777" w:rsidR="00065712" w:rsidRDefault="00065712" w:rsidP="00D24048">
            <w:pPr>
              <w:rPr>
                <w:sz w:val="28"/>
                <w:szCs w:val="28"/>
              </w:rPr>
            </w:pPr>
          </w:p>
          <w:p w14:paraId="01EFB1DE" w14:textId="0C03479B" w:rsidR="00D24048" w:rsidRDefault="00D24048" w:rsidP="00D24048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ОПОВІДА</w:t>
            </w:r>
            <w:r w:rsidR="00065712">
              <w:rPr>
                <w:sz w:val="28"/>
                <w:szCs w:val="28"/>
              </w:rPr>
              <w:t>ЛА</w:t>
            </w:r>
            <w:r w:rsidRPr="008130F5">
              <w:rPr>
                <w:sz w:val="28"/>
                <w:szCs w:val="28"/>
              </w:rPr>
              <w:t>:</w:t>
            </w:r>
          </w:p>
          <w:p w14:paraId="10A503C6" w14:textId="2538B85B" w:rsidR="007217E3" w:rsidRDefault="007217E3" w:rsidP="00D2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3E6C88B8" w14:textId="77777777" w:rsidR="007217E3" w:rsidRPr="008130F5" w:rsidRDefault="007217E3" w:rsidP="00D24048">
            <w:pPr>
              <w:rPr>
                <w:sz w:val="28"/>
                <w:szCs w:val="28"/>
              </w:rPr>
            </w:pPr>
          </w:p>
          <w:p w14:paraId="1B67E4BB" w14:textId="77777777" w:rsidR="00D24048" w:rsidRPr="008130F5" w:rsidRDefault="00D24048" w:rsidP="00D24048">
            <w:pPr>
              <w:rPr>
                <w:b/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70D87" w14:textId="77777777" w:rsidR="007217E3" w:rsidRPr="007217E3" w:rsidRDefault="007217E3" w:rsidP="007217E3">
            <w:pPr>
              <w:jc w:val="both"/>
              <w:rPr>
                <w:sz w:val="28"/>
                <w:szCs w:val="28"/>
                <w:lang w:bidi="ru-RU"/>
              </w:rPr>
            </w:pPr>
            <w:r w:rsidRPr="007217E3">
              <w:rPr>
                <w:sz w:val="28"/>
                <w:szCs w:val="28"/>
                <w:lang w:bidi="ru-RU"/>
              </w:rPr>
              <w:t xml:space="preserve">Про виділення коштів з резервного фонду бюджету Луцької міської територіальної громади </w:t>
            </w:r>
          </w:p>
          <w:p w14:paraId="5849868E" w14:textId="77777777" w:rsidR="00D24048" w:rsidRPr="008130F5" w:rsidRDefault="00D24048" w:rsidP="00D24048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3F14E5B" w14:textId="77777777" w:rsidR="00065712" w:rsidRDefault="00065712" w:rsidP="00D2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лова Лілія Анатоліївна</w:t>
            </w:r>
            <w:r w:rsidRPr="008130F5">
              <w:rPr>
                <w:sz w:val="28"/>
                <w:szCs w:val="28"/>
              </w:rPr>
              <w:t xml:space="preserve"> </w:t>
            </w:r>
          </w:p>
          <w:p w14:paraId="61011296" w14:textId="2A9D8164" w:rsidR="007217E3" w:rsidRDefault="007217E3" w:rsidP="007217E3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,</w:t>
            </w:r>
          </w:p>
          <w:p w14:paraId="299740CB" w14:textId="77777777" w:rsidR="007217E3" w:rsidRPr="008130F5" w:rsidRDefault="007217E3" w:rsidP="007217E3">
            <w:pPr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Поліщук Ігор Ігорович </w:t>
            </w:r>
          </w:p>
          <w:p w14:paraId="33C88107" w14:textId="4B46CF2D" w:rsidR="00D24048" w:rsidRPr="008130F5" w:rsidRDefault="00D24048" w:rsidP="00D24048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Рішення ухвалити (1</w:t>
            </w:r>
            <w:r w:rsidR="00065712">
              <w:rPr>
                <w:sz w:val="28"/>
                <w:szCs w:val="28"/>
              </w:rPr>
              <w:t>4</w:t>
            </w:r>
            <w:r w:rsidRPr="008130F5">
              <w:rPr>
                <w:sz w:val="28"/>
                <w:szCs w:val="28"/>
              </w:rPr>
              <w:t xml:space="preserve"> голосів – за).</w:t>
            </w:r>
          </w:p>
          <w:p w14:paraId="45A2FF6B" w14:textId="6B466C16" w:rsidR="00562443" w:rsidRDefault="00D24048" w:rsidP="000910C5">
            <w:pPr>
              <w:pStyle w:val="Standard"/>
              <w:ind w:right="141"/>
              <w:jc w:val="both"/>
              <w:rPr>
                <w:sz w:val="28"/>
                <w:szCs w:val="28"/>
                <w:lang w:val="uk-UA"/>
              </w:rPr>
            </w:pPr>
            <w:r w:rsidRPr="008130F5">
              <w:rPr>
                <w:sz w:val="28"/>
                <w:szCs w:val="28"/>
                <w:lang w:val="uk-UA"/>
              </w:rPr>
              <w:t>Рішення № </w:t>
            </w:r>
            <w:r w:rsidR="008159E6">
              <w:rPr>
                <w:sz w:val="28"/>
                <w:szCs w:val="28"/>
                <w:lang w:val="uk-UA"/>
              </w:rPr>
              <w:t>3</w:t>
            </w:r>
            <w:r w:rsidRPr="008130F5">
              <w:rPr>
                <w:sz w:val="28"/>
                <w:szCs w:val="28"/>
                <w:lang w:val="uk-UA"/>
              </w:rPr>
              <w:t>-1 додається.</w:t>
            </w:r>
          </w:p>
          <w:p w14:paraId="2E0AA7CF" w14:textId="0557FB87" w:rsidR="000910C5" w:rsidRPr="000910C5" w:rsidRDefault="000910C5" w:rsidP="000910C5">
            <w:pPr>
              <w:pStyle w:val="Standard"/>
              <w:ind w:right="141"/>
              <w:jc w:val="both"/>
              <w:rPr>
                <w:rFonts w:cs="Times New Roman"/>
                <w:sz w:val="16"/>
                <w:szCs w:val="16"/>
                <w:lang w:val="uk-UA"/>
              </w:rPr>
            </w:pPr>
          </w:p>
        </w:tc>
      </w:tr>
    </w:tbl>
    <w:p w14:paraId="5101068F" w14:textId="77777777" w:rsidR="00D5419B" w:rsidRPr="008130F5" w:rsidRDefault="00D5419B">
      <w:pPr>
        <w:rPr>
          <w:sz w:val="28"/>
          <w:szCs w:val="28"/>
        </w:rPr>
      </w:pPr>
    </w:p>
    <w:p w14:paraId="70945298" w14:textId="77777777" w:rsidR="000910C5" w:rsidRDefault="000910C5">
      <w:pPr>
        <w:rPr>
          <w:sz w:val="28"/>
          <w:szCs w:val="28"/>
        </w:rPr>
      </w:pPr>
    </w:p>
    <w:p w14:paraId="76C874DC" w14:textId="7C76B1EA" w:rsidR="00D5419B" w:rsidRPr="008130F5" w:rsidRDefault="00000000">
      <w:pPr>
        <w:rPr>
          <w:sz w:val="28"/>
          <w:szCs w:val="28"/>
        </w:rPr>
      </w:pPr>
      <w:r w:rsidRPr="008130F5">
        <w:rPr>
          <w:sz w:val="28"/>
          <w:szCs w:val="28"/>
        </w:rPr>
        <w:t xml:space="preserve">Міський голова </w:t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  <w:t>Ігор ПОЛІЩУК</w:t>
      </w:r>
    </w:p>
    <w:p w14:paraId="03381E4D" w14:textId="77777777" w:rsidR="00D5419B" w:rsidRDefault="00D5419B"/>
    <w:p w14:paraId="7FFE64F4" w14:textId="77777777" w:rsidR="008159E6" w:rsidRPr="008A5E60" w:rsidRDefault="008159E6"/>
    <w:p w14:paraId="193C8571" w14:textId="77777777" w:rsidR="00BD4FCE" w:rsidRPr="008130F5" w:rsidRDefault="00BD4FCE">
      <w:pPr>
        <w:rPr>
          <w:sz w:val="28"/>
          <w:szCs w:val="28"/>
        </w:rPr>
      </w:pPr>
      <w:r w:rsidRPr="008130F5">
        <w:rPr>
          <w:sz w:val="28"/>
          <w:szCs w:val="28"/>
        </w:rPr>
        <w:t xml:space="preserve">Заступник міського голови, </w:t>
      </w:r>
    </w:p>
    <w:p w14:paraId="3CBC0F5A" w14:textId="77A93B18" w:rsidR="00D5419B" w:rsidRPr="008130F5" w:rsidRDefault="00BD4FCE">
      <w:pPr>
        <w:rPr>
          <w:sz w:val="28"/>
          <w:szCs w:val="28"/>
        </w:rPr>
      </w:pPr>
      <w:r w:rsidRPr="008130F5">
        <w:rPr>
          <w:sz w:val="28"/>
          <w:szCs w:val="28"/>
        </w:rPr>
        <w:t>керуючий справами виконкому</w:t>
      </w:r>
      <w:r w:rsidR="00CB711A" w:rsidRPr="008130F5">
        <w:rPr>
          <w:sz w:val="28"/>
          <w:szCs w:val="28"/>
        </w:rPr>
        <w:tab/>
      </w:r>
      <w:r w:rsidR="00CB711A" w:rsidRPr="008130F5">
        <w:rPr>
          <w:sz w:val="28"/>
          <w:szCs w:val="28"/>
        </w:rPr>
        <w:tab/>
      </w:r>
      <w:r w:rsidR="00CB711A" w:rsidRPr="008130F5">
        <w:rPr>
          <w:sz w:val="28"/>
          <w:szCs w:val="28"/>
        </w:rPr>
        <w:tab/>
      </w:r>
      <w:r w:rsidR="00CB711A" w:rsidRPr="008130F5">
        <w:rPr>
          <w:sz w:val="28"/>
          <w:szCs w:val="28"/>
        </w:rPr>
        <w:tab/>
      </w:r>
      <w:r w:rsidR="00CB711A" w:rsidRPr="008130F5">
        <w:rPr>
          <w:sz w:val="28"/>
          <w:szCs w:val="28"/>
        </w:rPr>
        <w:tab/>
        <w:t xml:space="preserve">Юрій </w:t>
      </w:r>
      <w:r w:rsidRPr="008130F5">
        <w:rPr>
          <w:sz w:val="28"/>
          <w:szCs w:val="28"/>
        </w:rPr>
        <w:t>ВЕРБИЧ</w:t>
      </w:r>
    </w:p>
    <w:p w14:paraId="720C0819" w14:textId="77777777" w:rsidR="00CB711A" w:rsidRDefault="00CB711A">
      <w:pPr>
        <w:rPr>
          <w:sz w:val="28"/>
          <w:szCs w:val="28"/>
        </w:rPr>
      </w:pPr>
    </w:p>
    <w:p w14:paraId="27AAB3C6" w14:textId="77777777" w:rsidR="008159E6" w:rsidRPr="008130F5" w:rsidRDefault="008159E6">
      <w:pPr>
        <w:rPr>
          <w:sz w:val="28"/>
          <w:szCs w:val="28"/>
        </w:rPr>
      </w:pPr>
    </w:p>
    <w:p w14:paraId="11E13916" w14:textId="6C8B00EC" w:rsidR="00D5419B" w:rsidRPr="008130F5" w:rsidRDefault="005A4739">
      <w:r w:rsidRPr="008130F5">
        <w:t>Бортнік 777 943</w:t>
      </w:r>
    </w:p>
    <w:p w14:paraId="17F62AB1" w14:textId="1BCD51F4" w:rsidR="005A4739" w:rsidRPr="008130F5" w:rsidRDefault="008C44EF">
      <w:r>
        <w:t>Демидюк 777 948</w:t>
      </w:r>
    </w:p>
    <w:sectPr w:rsidR="005A4739" w:rsidRPr="008130F5" w:rsidSect="00065712">
      <w:headerReference w:type="even" r:id="rId10"/>
      <w:headerReference w:type="default" r:id="rId11"/>
      <w:headerReference w:type="first" r:id="rId12"/>
      <w:pgSz w:w="11906" w:h="16838"/>
      <w:pgMar w:top="567" w:right="567" w:bottom="1134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E6AC2" w14:textId="77777777" w:rsidR="00A16C37" w:rsidRDefault="00A16C37">
      <w:r>
        <w:separator/>
      </w:r>
    </w:p>
  </w:endnote>
  <w:endnote w:type="continuationSeparator" w:id="0">
    <w:p w14:paraId="3DA15D52" w14:textId="77777777" w:rsidR="00A16C37" w:rsidRDefault="00A1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49C3F" w14:textId="77777777" w:rsidR="00A16C37" w:rsidRDefault="00A16C37">
      <w:r>
        <w:separator/>
      </w:r>
    </w:p>
  </w:footnote>
  <w:footnote w:type="continuationSeparator" w:id="0">
    <w:p w14:paraId="1F2B8673" w14:textId="77777777" w:rsidR="00A16C37" w:rsidRDefault="00A16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5FBB" w14:textId="77777777" w:rsidR="00D5419B" w:rsidRDefault="00D5419B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1692" w14:textId="77777777" w:rsidR="00D5419B" w:rsidRDefault="00000000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3</w:t>
    </w:r>
    <w:r>
      <w:rPr>
        <w:sz w:val="28"/>
        <w:szCs w:val="28"/>
      </w:rPr>
      <w:fldChar w:fldCharType="end"/>
    </w:r>
  </w:p>
  <w:p w14:paraId="7F77979B" w14:textId="77777777" w:rsidR="00D5419B" w:rsidRDefault="00D5419B">
    <w:pPr>
      <w:pStyle w:val="af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2B3A" w14:textId="77777777" w:rsidR="00D5419B" w:rsidRDefault="00D5419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ABA"/>
    <w:multiLevelType w:val="multilevel"/>
    <w:tmpl w:val="6C7404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7F527C"/>
    <w:multiLevelType w:val="multilevel"/>
    <w:tmpl w:val="3F841450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89948E5"/>
    <w:multiLevelType w:val="multilevel"/>
    <w:tmpl w:val="9B1E4C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89252150">
    <w:abstractNumId w:val="2"/>
  </w:num>
  <w:num w:numId="2" w16cid:durableId="569854545">
    <w:abstractNumId w:val="1"/>
  </w:num>
  <w:num w:numId="3" w16cid:durableId="1440642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9B"/>
    <w:rsid w:val="00065712"/>
    <w:rsid w:val="00085D96"/>
    <w:rsid w:val="000910C5"/>
    <w:rsid w:val="000A2B4E"/>
    <w:rsid w:val="000D19BC"/>
    <w:rsid w:val="000F13C5"/>
    <w:rsid w:val="00166703"/>
    <w:rsid w:val="00191F3F"/>
    <w:rsid w:val="001A14B2"/>
    <w:rsid w:val="001C4F48"/>
    <w:rsid w:val="00243AB0"/>
    <w:rsid w:val="002818A1"/>
    <w:rsid w:val="00374B7F"/>
    <w:rsid w:val="003B1DD1"/>
    <w:rsid w:val="0048105C"/>
    <w:rsid w:val="004D29C3"/>
    <w:rsid w:val="00562443"/>
    <w:rsid w:val="005A4739"/>
    <w:rsid w:val="005B1E27"/>
    <w:rsid w:val="005B34DC"/>
    <w:rsid w:val="005C0B56"/>
    <w:rsid w:val="006D6A9B"/>
    <w:rsid w:val="007217E3"/>
    <w:rsid w:val="007220EF"/>
    <w:rsid w:val="008130F5"/>
    <w:rsid w:val="008159E6"/>
    <w:rsid w:val="00860CC8"/>
    <w:rsid w:val="00872DA8"/>
    <w:rsid w:val="008A0486"/>
    <w:rsid w:val="008A5E60"/>
    <w:rsid w:val="008B21F6"/>
    <w:rsid w:val="008C44EF"/>
    <w:rsid w:val="008F0631"/>
    <w:rsid w:val="0094616E"/>
    <w:rsid w:val="0096122E"/>
    <w:rsid w:val="0096272D"/>
    <w:rsid w:val="00A16C37"/>
    <w:rsid w:val="00A40A42"/>
    <w:rsid w:val="00A95759"/>
    <w:rsid w:val="00AB1151"/>
    <w:rsid w:val="00AE58DF"/>
    <w:rsid w:val="00B0609F"/>
    <w:rsid w:val="00B5325A"/>
    <w:rsid w:val="00BD4FCE"/>
    <w:rsid w:val="00BF1C0A"/>
    <w:rsid w:val="00BF3DB7"/>
    <w:rsid w:val="00C04742"/>
    <w:rsid w:val="00C777EB"/>
    <w:rsid w:val="00CB711A"/>
    <w:rsid w:val="00D24048"/>
    <w:rsid w:val="00D5419B"/>
    <w:rsid w:val="00D954A4"/>
    <w:rsid w:val="00DD5F12"/>
    <w:rsid w:val="00DF369C"/>
    <w:rsid w:val="00EA4F83"/>
    <w:rsid w:val="00ED4011"/>
    <w:rsid w:val="00F83F2E"/>
    <w:rsid w:val="00F965CB"/>
    <w:rsid w:val="00FE5FDD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5060"/>
  <w15:docId w15:val="{2A2B95A1-83BF-406C-868F-62127904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C59F6"/>
  </w:style>
  <w:style w:type="character" w:customStyle="1" w:styleId="WW8Num1z1">
    <w:name w:val="WW8Num1z1"/>
    <w:qFormat/>
    <w:rsid w:val="000C59F6"/>
  </w:style>
  <w:style w:type="character" w:customStyle="1" w:styleId="WW8Num1z2">
    <w:name w:val="WW8Num1z2"/>
    <w:qFormat/>
    <w:rsid w:val="000C59F6"/>
  </w:style>
  <w:style w:type="character" w:customStyle="1" w:styleId="WW8Num1z3">
    <w:name w:val="WW8Num1z3"/>
    <w:qFormat/>
    <w:rsid w:val="000C59F6"/>
  </w:style>
  <w:style w:type="character" w:customStyle="1" w:styleId="WW8Num1z4">
    <w:name w:val="WW8Num1z4"/>
    <w:qFormat/>
    <w:rsid w:val="000C59F6"/>
  </w:style>
  <w:style w:type="character" w:customStyle="1" w:styleId="WW8Num1z5">
    <w:name w:val="WW8Num1z5"/>
    <w:qFormat/>
    <w:rsid w:val="000C59F6"/>
  </w:style>
  <w:style w:type="character" w:customStyle="1" w:styleId="WW8Num1z6">
    <w:name w:val="WW8Num1z6"/>
    <w:qFormat/>
    <w:rsid w:val="000C59F6"/>
  </w:style>
  <w:style w:type="character" w:customStyle="1" w:styleId="WW8Num1z7">
    <w:name w:val="WW8Num1z7"/>
    <w:qFormat/>
    <w:rsid w:val="000C59F6"/>
  </w:style>
  <w:style w:type="character" w:customStyle="1" w:styleId="WW8Num1z8">
    <w:name w:val="WW8Num1z8"/>
    <w:qFormat/>
    <w:rsid w:val="000C59F6"/>
  </w:style>
  <w:style w:type="character" w:customStyle="1" w:styleId="WW8Num2z0">
    <w:name w:val="WW8Num2z0"/>
    <w:qFormat/>
    <w:rsid w:val="000C59F6"/>
  </w:style>
  <w:style w:type="character" w:customStyle="1" w:styleId="WW8Num2z1">
    <w:name w:val="WW8Num2z1"/>
    <w:qFormat/>
    <w:rsid w:val="000C59F6"/>
  </w:style>
  <w:style w:type="character" w:customStyle="1" w:styleId="WW8Num2z2">
    <w:name w:val="WW8Num2z2"/>
    <w:qFormat/>
    <w:rsid w:val="000C59F6"/>
  </w:style>
  <w:style w:type="character" w:customStyle="1" w:styleId="WW8Num2z3">
    <w:name w:val="WW8Num2z3"/>
    <w:qFormat/>
    <w:rsid w:val="000C59F6"/>
  </w:style>
  <w:style w:type="character" w:customStyle="1" w:styleId="WW8Num2z4">
    <w:name w:val="WW8Num2z4"/>
    <w:qFormat/>
    <w:rsid w:val="000C59F6"/>
  </w:style>
  <w:style w:type="character" w:customStyle="1" w:styleId="WW8Num2z5">
    <w:name w:val="WW8Num2z5"/>
    <w:qFormat/>
    <w:rsid w:val="000C59F6"/>
  </w:style>
  <w:style w:type="character" w:customStyle="1" w:styleId="WW8Num2z6">
    <w:name w:val="WW8Num2z6"/>
    <w:qFormat/>
    <w:rsid w:val="000C59F6"/>
  </w:style>
  <w:style w:type="character" w:customStyle="1" w:styleId="WW8Num2z7">
    <w:name w:val="WW8Num2z7"/>
    <w:qFormat/>
    <w:rsid w:val="000C59F6"/>
  </w:style>
  <w:style w:type="character" w:customStyle="1" w:styleId="WW8Num2z8">
    <w:name w:val="WW8Num2z8"/>
    <w:qFormat/>
    <w:rsid w:val="000C59F6"/>
  </w:style>
  <w:style w:type="character" w:customStyle="1" w:styleId="3">
    <w:name w:val="Основной шрифт абзаца3"/>
    <w:qFormat/>
    <w:rsid w:val="000C59F6"/>
  </w:style>
  <w:style w:type="character" w:customStyle="1" w:styleId="1">
    <w:name w:val="Шрифт абзацу за замовчуванням1"/>
    <w:qFormat/>
    <w:rsid w:val="000C59F6"/>
  </w:style>
  <w:style w:type="character" w:customStyle="1" w:styleId="WW8Num3z0">
    <w:name w:val="WW8Num3z0"/>
    <w:qFormat/>
    <w:rsid w:val="000C59F6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0C59F6"/>
  </w:style>
  <w:style w:type="character" w:customStyle="1" w:styleId="WW8Num3z2">
    <w:name w:val="WW8Num3z2"/>
    <w:qFormat/>
    <w:rsid w:val="000C59F6"/>
  </w:style>
  <w:style w:type="character" w:customStyle="1" w:styleId="WW8Num3z3">
    <w:name w:val="WW8Num3z3"/>
    <w:qFormat/>
    <w:rsid w:val="000C59F6"/>
  </w:style>
  <w:style w:type="character" w:customStyle="1" w:styleId="WW8Num3z4">
    <w:name w:val="WW8Num3z4"/>
    <w:qFormat/>
    <w:rsid w:val="000C59F6"/>
  </w:style>
  <w:style w:type="character" w:customStyle="1" w:styleId="WW8Num3z5">
    <w:name w:val="WW8Num3z5"/>
    <w:qFormat/>
    <w:rsid w:val="000C59F6"/>
  </w:style>
  <w:style w:type="character" w:customStyle="1" w:styleId="WW8Num3z6">
    <w:name w:val="WW8Num3z6"/>
    <w:qFormat/>
    <w:rsid w:val="000C59F6"/>
  </w:style>
  <w:style w:type="character" w:customStyle="1" w:styleId="WW8Num3z7">
    <w:name w:val="WW8Num3z7"/>
    <w:qFormat/>
    <w:rsid w:val="000C59F6"/>
  </w:style>
  <w:style w:type="character" w:customStyle="1" w:styleId="WW8Num3z8">
    <w:name w:val="WW8Num3z8"/>
    <w:qFormat/>
    <w:rsid w:val="000C59F6"/>
  </w:style>
  <w:style w:type="character" w:customStyle="1" w:styleId="WW8Num4z0">
    <w:name w:val="WW8Num4z0"/>
    <w:qFormat/>
    <w:rsid w:val="000C59F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0C59F6"/>
    <w:rPr>
      <w:rFonts w:ascii="Courier New" w:hAnsi="Courier New" w:cs="Courier New"/>
    </w:rPr>
  </w:style>
  <w:style w:type="character" w:customStyle="1" w:styleId="WW8Num4z2">
    <w:name w:val="WW8Num4z2"/>
    <w:qFormat/>
    <w:rsid w:val="000C59F6"/>
    <w:rPr>
      <w:rFonts w:ascii="Wingdings" w:hAnsi="Wingdings" w:cs="Wingdings"/>
    </w:rPr>
  </w:style>
  <w:style w:type="character" w:customStyle="1" w:styleId="WW8Num4z3">
    <w:name w:val="WW8Num4z3"/>
    <w:qFormat/>
    <w:rsid w:val="000C59F6"/>
    <w:rPr>
      <w:rFonts w:ascii="Symbol" w:hAnsi="Symbol" w:cs="Symbol"/>
    </w:rPr>
  </w:style>
  <w:style w:type="character" w:customStyle="1" w:styleId="WW8Num5z0">
    <w:name w:val="WW8Num5z0"/>
    <w:qFormat/>
    <w:rsid w:val="000C59F6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0C59F6"/>
    <w:rPr>
      <w:rFonts w:ascii="Courier New" w:hAnsi="Courier New" w:cs="Courier New"/>
    </w:rPr>
  </w:style>
  <w:style w:type="character" w:customStyle="1" w:styleId="WW8Num5z2">
    <w:name w:val="WW8Num5z2"/>
    <w:qFormat/>
    <w:rsid w:val="000C59F6"/>
    <w:rPr>
      <w:rFonts w:ascii="Wingdings" w:hAnsi="Wingdings" w:cs="Wingdings"/>
    </w:rPr>
  </w:style>
  <w:style w:type="character" w:customStyle="1" w:styleId="WW8Num5z3">
    <w:name w:val="WW8Num5z3"/>
    <w:qFormat/>
    <w:rsid w:val="000C59F6"/>
    <w:rPr>
      <w:rFonts w:ascii="Symbol" w:hAnsi="Symbol" w:cs="Symbol"/>
    </w:rPr>
  </w:style>
  <w:style w:type="character" w:customStyle="1" w:styleId="WW8Num6z0">
    <w:name w:val="WW8Num6z0"/>
    <w:qFormat/>
    <w:rsid w:val="000C59F6"/>
  </w:style>
  <w:style w:type="character" w:customStyle="1" w:styleId="WW8Num6z1">
    <w:name w:val="WW8Num6z1"/>
    <w:qFormat/>
    <w:rsid w:val="000C59F6"/>
  </w:style>
  <w:style w:type="character" w:customStyle="1" w:styleId="WW8Num6z2">
    <w:name w:val="WW8Num6z2"/>
    <w:qFormat/>
    <w:rsid w:val="000C59F6"/>
  </w:style>
  <w:style w:type="character" w:customStyle="1" w:styleId="WW8Num6z3">
    <w:name w:val="WW8Num6z3"/>
    <w:qFormat/>
    <w:rsid w:val="000C59F6"/>
  </w:style>
  <w:style w:type="character" w:customStyle="1" w:styleId="WW8Num6z4">
    <w:name w:val="WW8Num6z4"/>
    <w:qFormat/>
    <w:rsid w:val="000C59F6"/>
  </w:style>
  <w:style w:type="character" w:customStyle="1" w:styleId="WW8Num6z5">
    <w:name w:val="WW8Num6z5"/>
    <w:qFormat/>
    <w:rsid w:val="000C59F6"/>
  </w:style>
  <w:style w:type="character" w:customStyle="1" w:styleId="WW8Num6z6">
    <w:name w:val="WW8Num6z6"/>
    <w:qFormat/>
    <w:rsid w:val="000C59F6"/>
  </w:style>
  <w:style w:type="character" w:customStyle="1" w:styleId="WW8Num6z7">
    <w:name w:val="WW8Num6z7"/>
    <w:qFormat/>
    <w:rsid w:val="000C59F6"/>
  </w:style>
  <w:style w:type="character" w:customStyle="1" w:styleId="WW8Num6z8">
    <w:name w:val="WW8Num6z8"/>
    <w:qFormat/>
    <w:rsid w:val="000C59F6"/>
  </w:style>
  <w:style w:type="character" w:customStyle="1" w:styleId="WW8Num7z0">
    <w:name w:val="WW8Num7z0"/>
    <w:qFormat/>
    <w:rsid w:val="000C59F6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0C59F6"/>
    <w:rPr>
      <w:rFonts w:ascii="Courier New" w:hAnsi="Courier New" w:cs="Courier New"/>
    </w:rPr>
  </w:style>
  <w:style w:type="character" w:customStyle="1" w:styleId="WW8Num7z2">
    <w:name w:val="WW8Num7z2"/>
    <w:qFormat/>
    <w:rsid w:val="000C59F6"/>
    <w:rPr>
      <w:rFonts w:ascii="Wingdings" w:hAnsi="Wingdings" w:cs="Wingdings"/>
    </w:rPr>
  </w:style>
  <w:style w:type="character" w:customStyle="1" w:styleId="WW8Num7z3">
    <w:name w:val="WW8Num7z3"/>
    <w:qFormat/>
    <w:rsid w:val="000C59F6"/>
    <w:rPr>
      <w:rFonts w:ascii="Symbol" w:hAnsi="Symbol" w:cs="Symbol"/>
    </w:rPr>
  </w:style>
  <w:style w:type="character" w:customStyle="1" w:styleId="WW8Num8z0">
    <w:name w:val="WW8Num8z0"/>
    <w:qFormat/>
    <w:rsid w:val="000C59F6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C59F6"/>
    <w:rPr>
      <w:rFonts w:ascii="Courier New" w:hAnsi="Courier New" w:cs="Courier New"/>
    </w:rPr>
  </w:style>
  <w:style w:type="character" w:customStyle="1" w:styleId="WW8Num8z2">
    <w:name w:val="WW8Num8z2"/>
    <w:qFormat/>
    <w:rsid w:val="000C59F6"/>
    <w:rPr>
      <w:rFonts w:ascii="Wingdings" w:hAnsi="Wingdings" w:cs="Wingdings"/>
    </w:rPr>
  </w:style>
  <w:style w:type="character" w:customStyle="1" w:styleId="WW8Num8z3">
    <w:name w:val="WW8Num8z3"/>
    <w:qFormat/>
    <w:rsid w:val="000C59F6"/>
    <w:rPr>
      <w:rFonts w:ascii="Symbol" w:hAnsi="Symbol" w:cs="Symbol"/>
    </w:rPr>
  </w:style>
  <w:style w:type="character" w:customStyle="1" w:styleId="WW8Num9z0">
    <w:name w:val="WW8Num9z0"/>
    <w:qFormat/>
    <w:rsid w:val="000C59F6"/>
    <w:rPr>
      <w:rFonts w:ascii="Times New Roman CYR" w:eastAsia="Times New Roman" w:hAnsi="Times New Roman CYR" w:cs="Times New Roman CYR"/>
    </w:rPr>
  </w:style>
  <w:style w:type="character" w:customStyle="1" w:styleId="WW8Num9z1">
    <w:name w:val="WW8Num9z1"/>
    <w:qFormat/>
    <w:rsid w:val="000C59F6"/>
    <w:rPr>
      <w:rFonts w:ascii="Courier New" w:hAnsi="Courier New" w:cs="Courier New"/>
    </w:rPr>
  </w:style>
  <w:style w:type="character" w:customStyle="1" w:styleId="WW8Num9z2">
    <w:name w:val="WW8Num9z2"/>
    <w:qFormat/>
    <w:rsid w:val="000C59F6"/>
    <w:rPr>
      <w:rFonts w:ascii="Wingdings" w:hAnsi="Wingdings" w:cs="Wingdings"/>
    </w:rPr>
  </w:style>
  <w:style w:type="character" w:customStyle="1" w:styleId="WW8Num9z3">
    <w:name w:val="WW8Num9z3"/>
    <w:qFormat/>
    <w:rsid w:val="000C59F6"/>
    <w:rPr>
      <w:rFonts w:ascii="Symbol" w:hAnsi="Symbol" w:cs="Symbol"/>
    </w:rPr>
  </w:style>
  <w:style w:type="character" w:customStyle="1" w:styleId="WW8Num10z0">
    <w:name w:val="WW8Num10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0C59F6"/>
    <w:rPr>
      <w:rFonts w:ascii="Courier New" w:hAnsi="Courier New" w:cs="Courier New"/>
    </w:rPr>
  </w:style>
  <w:style w:type="character" w:customStyle="1" w:styleId="WW8Num10z2">
    <w:name w:val="WW8Num10z2"/>
    <w:qFormat/>
    <w:rsid w:val="000C59F6"/>
    <w:rPr>
      <w:rFonts w:ascii="Wingdings" w:hAnsi="Wingdings" w:cs="Wingdings"/>
    </w:rPr>
  </w:style>
  <w:style w:type="character" w:customStyle="1" w:styleId="WW8Num10z3">
    <w:name w:val="WW8Num10z3"/>
    <w:qFormat/>
    <w:rsid w:val="000C59F6"/>
    <w:rPr>
      <w:rFonts w:ascii="Symbol" w:hAnsi="Symbol" w:cs="Symbol"/>
    </w:rPr>
  </w:style>
  <w:style w:type="character" w:customStyle="1" w:styleId="WW8Num11z0">
    <w:name w:val="WW8Num11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0C59F6"/>
    <w:rPr>
      <w:rFonts w:ascii="Courier New" w:hAnsi="Courier New" w:cs="Courier New"/>
    </w:rPr>
  </w:style>
  <w:style w:type="character" w:customStyle="1" w:styleId="WW8Num11z2">
    <w:name w:val="WW8Num11z2"/>
    <w:qFormat/>
    <w:rsid w:val="000C59F6"/>
    <w:rPr>
      <w:rFonts w:ascii="Wingdings" w:hAnsi="Wingdings" w:cs="Wingdings"/>
    </w:rPr>
  </w:style>
  <w:style w:type="character" w:customStyle="1" w:styleId="WW8Num11z3">
    <w:name w:val="WW8Num11z3"/>
    <w:qFormat/>
    <w:rsid w:val="000C59F6"/>
    <w:rPr>
      <w:rFonts w:ascii="Symbol" w:hAnsi="Symbol" w:cs="Symbol"/>
    </w:rPr>
  </w:style>
  <w:style w:type="character" w:customStyle="1" w:styleId="10">
    <w:name w:val="Основной шрифт абзаца1"/>
    <w:qFormat/>
    <w:rsid w:val="000C59F6"/>
  </w:style>
  <w:style w:type="character" w:customStyle="1" w:styleId="WW8Num5z4">
    <w:name w:val="WW8Num5z4"/>
    <w:qFormat/>
    <w:rsid w:val="000C59F6"/>
    <w:rPr>
      <w:rFonts w:ascii="Courier New" w:hAnsi="Courier New" w:cs="Courier New"/>
    </w:rPr>
  </w:style>
  <w:style w:type="character" w:customStyle="1" w:styleId="12">
    <w:name w:val="Заголовок 1 Знак"/>
    <w:qFormat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qFormat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0C59F6"/>
    <w:rPr>
      <w:b/>
      <w:bCs/>
    </w:rPr>
  </w:style>
  <w:style w:type="character" w:customStyle="1" w:styleId="FontStyle22">
    <w:name w:val="Font Style22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qFormat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qFormat/>
    <w:rsid w:val="000C59F6"/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user">
    <w:name w:val="Виділення жирним (user)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Заголовок1"/>
    <w:basedOn w:val="a"/>
    <w:next w:val="aa"/>
    <w:qFormat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qFormat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qFormat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0C59F6"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0C59F6"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qFormat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qFormat/>
    <w:rsid w:val="000C59F6"/>
  </w:style>
  <w:style w:type="paragraph" w:customStyle="1" w:styleId="19">
    <w:name w:val="Нижний колонтитул1"/>
    <w:basedOn w:val="a"/>
    <w:qFormat/>
    <w:rsid w:val="000C59F6"/>
  </w:style>
  <w:style w:type="paragraph" w:customStyle="1" w:styleId="Style5">
    <w:name w:val="Style5"/>
    <w:basedOn w:val="a"/>
    <w:qFormat/>
    <w:rsid w:val="000C59F6"/>
    <w:pPr>
      <w:widowControl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0C59F6"/>
    <w:pPr>
      <w:widowControl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qFormat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0C59F6"/>
    <w:pPr>
      <w:widowControl w:val="0"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0C59F6"/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qFormat/>
    <w:rsid w:val="000C59F6"/>
    <w:pPr>
      <w:suppressLineNumbers/>
    </w:pPr>
  </w:style>
  <w:style w:type="paragraph" w:customStyle="1" w:styleId="af0">
    <w:name w:val="Заголовок таблицы"/>
    <w:basedOn w:val="af"/>
    <w:qFormat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qFormat/>
    <w:rsid w:val="000C59F6"/>
    <w:pPr>
      <w:ind w:left="720"/>
      <w:contextualSpacing/>
    </w:pPr>
  </w:style>
  <w:style w:type="paragraph" w:customStyle="1" w:styleId="user1">
    <w:name w:val="Верхній і нижній колонтитули (user)"/>
    <w:basedOn w:val="a"/>
    <w:qFormat/>
    <w:rsid w:val="000C59F6"/>
    <w:pPr>
      <w:suppressLineNumbers/>
      <w:tabs>
        <w:tab w:val="center" w:pos="4819"/>
        <w:tab w:val="right" w:pos="9638"/>
      </w:tabs>
    </w:pPr>
  </w:style>
  <w:style w:type="paragraph" w:customStyle="1" w:styleId="af1">
    <w:name w:val="Верхній і нижній колонтитули"/>
    <w:basedOn w:val="a"/>
    <w:qFormat/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qFormat/>
    <w:rsid w:val="000C59F6"/>
    <w:rPr>
      <w:rFonts w:ascii="Tahoma" w:hAnsi="Tahoma" w:cs="Tahoma"/>
      <w:sz w:val="16"/>
      <w:szCs w:val="16"/>
    </w:rPr>
  </w:style>
  <w:style w:type="paragraph" w:customStyle="1" w:styleId="user2">
    <w:name w:val="Вміст таблиці (user)"/>
    <w:basedOn w:val="a"/>
    <w:qFormat/>
    <w:rsid w:val="000C59F6"/>
    <w:pPr>
      <w:widowControl w:val="0"/>
      <w:suppressLineNumbers/>
    </w:pPr>
  </w:style>
  <w:style w:type="paragraph" w:customStyle="1" w:styleId="user3">
    <w:name w:val="Заголовок таблиці (user)"/>
    <w:basedOn w:val="user2"/>
    <w:qFormat/>
    <w:rsid w:val="000C59F6"/>
    <w:pPr>
      <w:jc w:val="center"/>
    </w:pPr>
    <w:rPr>
      <w:b/>
      <w:bCs/>
    </w:rPr>
  </w:style>
  <w:style w:type="paragraph" w:styleId="af4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qFormat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paragraph" w:styleId="af5">
    <w:name w:val="List Paragraph"/>
    <w:basedOn w:val="a"/>
    <w:uiPriority w:val="34"/>
    <w:qFormat/>
    <w:rsid w:val="00537650"/>
    <w:pPr>
      <w:ind w:left="720"/>
      <w:contextualSpacing/>
    </w:pPr>
  </w:style>
  <w:style w:type="numbering" w:customStyle="1" w:styleId="af6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5279-0A5E-4D1B-9DC4-A8576B7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89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Ірина Нагурна</cp:lastModifiedBy>
  <cp:revision>14</cp:revision>
  <cp:lastPrinted>2022-09-16T11:18:00Z</cp:lastPrinted>
  <dcterms:created xsi:type="dcterms:W3CDTF">2026-01-07T14:00:00Z</dcterms:created>
  <dcterms:modified xsi:type="dcterms:W3CDTF">2026-01-13T08:46:00Z</dcterms:modified>
  <dc:language>uk-UA</dc:language>
</cp:coreProperties>
</file>